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E8" w:rsidRDefault="009658E8" w:rsidP="00646D9D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№</w:t>
      </w:r>
      <w:r w:rsidR="0080192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1</w:t>
      </w:r>
    </w:p>
    <w:p w:rsidR="00646D9D" w:rsidRDefault="0059209B" w:rsidP="00646D9D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тверждено </w:t>
      </w:r>
      <w:r w:rsidR="0080192B">
        <w:rPr>
          <w:rFonts w:ascii="Times New Roman" w:hAnsi="Times New Roman" w:cs="Times New Roman"/>
          <w:b w:val="0"/>
        </w:rPr>
        <w:t>распоряжением</w:t>
      </w:r>
    </w:p>
    <w:p w:rsidR="0080192B" w:rsidRDefault="0080192B" w:rsidP="00646D9D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лавы </w:t>
      </w:r>
      <w:r w:rsidR="00EF7987">
        <w:rPr>
          <w:rFonts w:ascii="Times New Roman" w:hAnsi="Times New Roman" w:cs="Times New Roman"/>
          <w:b w:val="0"/>
        </w:rPr>
        <w:t xml:space="preserve">Администрации </w:t>
      </w:r>
    </w:p>
    <w:p w:rsidR="00646D9D" w:rsidRDefault="0080192B" w:rsidP="00646D9D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дойниковского сельсовета</w:t>
      </w:r>
    </w:p>
    <w:p w:rsidR="00646D9D" w:rsidRPr="00DC2D70" w:rsidRDefault="008234CD" w:rsidP="00646D9D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80192B">
        <w:rPr>
          <w:rFonts w:ascii="Times New Roman" w:hAnsi="Times New Roman" w:cs="Times New Roman"/>
          <w:b w:val="0"/>
        </w:rPr>
        <w:t xml:space="preserve"> 11.01.2018 № 2</w:t>
      </w:r>
    </w:p>
    <w:p w:rsidR="00646D9D" w:rsidRDefault="00646D9D" w:rsidP="00646D9D">
      <w:pPr>
        <w:jc w:val="both"/>
        <w:rPr>
          <w:sz w:val="28"/>
          <w:szCs w:val="28"/>
        </w:rPr>
      </w:pPr>
    </w:p>
    <w:p w:rsidR="00646D9D" w:rsidRPr="003271B2" w:rsidRDefault="00646D9D" w:rsidP="00646D9D">
      <w:pPr>
        <w:ind w:left="-4962" w:firstLine="4962"/>
        <w:jc w:val="center"/>
        <w:rPr>
          <w:sz w:val="26"/>
          <w:szCs w:val="26"/>
        </w:rPr>
      </w:pPr>
      <w:r w:rsidRPr="003271B2">
        <w:rPr>
          <w:sz w:val="26"/>
          <w:szCs w:val="26"/>
        </w:rPr>
        <w:t>СОСТАВ</w:t>
      </w:r>
    </w:p>
    <w:p w:rsidR="00646D9D" w:rsidRPr="003271B2" w:rsidRDefault="00646D9D" w:rsidP="00093BAD">
      <w:pPr>
        <w:shd w:val="clear" w:color="auto" w:fill="FFFFFF"/>
        <w:jc w:val="center"/>
        <w:rPr>
          <w:sz w:val="26"/>
          <w:szCs w:val="26"/>
        </w:rPr>
      </w:pPr>
      <w:r w:rsidRPr="003271B2">
        <w:rPr>
          <w:sz w:val="26"/>
          <w:szCs w:val="26"/>
        </w:rPr>
        <w:t>комиссии по проведению открытого по составу участников и открытый по форме подачи предложений аукцион</w:t>
      </w:r>
      <w:r w:rsidR="00D810B1" w:rsidRPr="003271B2">
        <w:rPr>
          <w:sz w:val="26"/>
          <w:szCs w:val="26"/>
        </w:rPr>
        <w:t>а</w:t>
      </w:r>
      <w:r w:rsidRPr="003271B2">
        <w:rPr>
          <w:sz w:val="26"/>
          <w:szCs w:val="26"/>
        </w:rPr>
        <w:t xml:space="preserve"> по продаже </w:t>
      </w:r>
      <w:r w:rsidR="00D810B1" w:rsidRPr="003271B2">
        <w:rPr>
          <w:sz w:val="26"/>
          <w:szCs w:val="26"/>
        </w:rPr>
        <w:t>муниципального движимого имущества</w:t>
      </w:r>
    </w:p>
    <w:p w:rsidR="00093BAD" w:rsidRPr="003271B2" w:rsidRDefault="00093BAD" w:rsidP="00093BAD">
      <w:pPr>
        <w:shd w:val="clear" w:color="auto" w:fill="FFFFFF"/>
        <w:jc w:val="center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Сафронов Олег Иванович</w:t>
      </w:r>
      <w:r w:rsidR="00B8228E" w:rsidRPr="003271B2">
        <w:rPr>
          <w:sz w:val="26"/>
          <w:szCs w:val="26"/>
        </w:rPr>
        <w:t xml:space="preserve"> </w:t>
      </w:r>
      <w:r w:rsidR="00646D9D" w:rsidRPr="003271B2">
        <w:rPr>
          <w:sz w:val="26"/>
          <w:szCs w:val="26"/>
        </w:rPr>
        <w:t xml:space="preserve">– </w:t>
      </w:r>
      <w:r>
        <w:rPr>
          <w:sz w:val="26"/>
          <w:szCs w:val="26"/>
        </w:rPr>
        <w:t>глава</w:t>
      </w:r>
      <w:r w:rsidR="00B8228E" w:rsidRPr="003271B2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сельсовета</w:t>
      </w:r>
      <w:r w:rsidR="009F61A0">
        <w:rPr>
          <w:sz w:val="26"/>
          <w:szCs w:val="26"/>
        </w:rPr>
        <w:t>– председатель комиссии;</w:t>
      </w:r>
    </w:p>
    <w:p w:rsidR="00646D9D" w:rsidRPr="003271B2" w:rsidRDefault="00646D9D" w:rsidP="00646D9D">
      <w:pPr>
        <w:jc w:val="both"/>
        <w:rPr>
          <w:sz w:val="26"/>
          <w:szCs w:val="26"/>
        </w:rPr>
      </w:pPr>
    </w:p>
    <w:p w:rsidR="00646D9D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Тимофеева Инна Васильевна</w:t>
      </w:r>
      <w:r w:rsidR="0059209B" w:rsidRPr="003271B2">
        <w:rPr>
          <w:sz w:val="26"/>
          <w:szCs w:val="26"/>
        </w:rPr>
        <w:t xml:space="preserve"> – </w:t>
      </w:r>
      <w:r>
        <w:rPr>
          <w:sz w:val="26"/>
          <w:szCs w:val="26"/>
        </w:rPr>
        <w:t>секретарь сельсовета - з</w:t>
      </w:r>
      <w:r w:rsidR="00093BAD" w:rsidRPr="003271B2">
        <w:rPr>
          <w:sz w:val="26"/>
          <w:szCs w:val="26"/>
        </w:rPr>
        <w:t>аместитель председателя комиссии</w:t>
      </w:r>
      <w:r w:rsidR="009F61A0">
        <w:rPr>
          <w:sz w:val="26"/>
          <w:szCs w:val="26"/>
        </w:rPr>
        <w:t>;</w:t>
      </w:r>
      <w:r w:rsidR="009F61A0" w:rsidRPr="003271B2">
        <w:rPr>
          <w:sz w:val="26"/>
          <w:szCs w:val="26"/>
        </w:rPr>
        <w:t xml:space="preserve"> </w:t>
      </w:r>
    </w:p>
    <w:p w:rsidR="009F61A0" w:rsidRPr="003271B2" w:rsidRDefault="009F61A0" w:rsidP="00646D9D">
      <w:pPr>
        <w:jc w:val="both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фронова Светлана Алексеевна </w:t>
      </w:r>
      <w:r w:rsidR="0059209B" w:rsidRPr="003271B2">
        <w:rPr>
          <w:sz w:val="26"/>
          <w:szCs w:val="26"/>
        </w:rPr>
        <w:t>–</w:t>
      </w:r>
      <w:r>
        <w:rPr>
          <w:sz w:val="26"/>
          <w:szCs w:val="26"/>
        </w:rPr>
        <w:t xml:space="preserve"> делопроизводитель</w:t>
      </w:r>
      <w:r w:rsidR="00646D9D" w:rsidRPr="003271B2">
        <w:rPr>
          <w:sz w:val="26"/>
          <w:szCs w:val="26"/>
        </w:rPr>
        <w:t xml:space="preserve"> – секретарь комиссии.</w:t>
      </w:r>
    </w:p>
    <w:p w:rsidR="00646D9D" w:rsidRPr="003271B2" w:rsidRDefault="00646D9D" w:rsidP="00646D9D">
      <w:pPr>
        <w:jc w:val="both"/>
        <w:rPr>
          <w:sz w:val="26"/>
          <w:szCs w:val="26"/>
        </w:rPr>
      </w:pPr>
    </w:p>
    <w:p w:rsidR="00646D9D" w:rsidRPr="003271B2" w:rsidRDefault="00646D9D" w:rsidP="00646D9D">
      <w:pPr>
        <w:jc w:val="both"/>
        <w:rPr>
          <w:sz w:val="26"/>
          <w:szCs w:val="26"/>
        </w:rPr>
      </w:pPr>
      <w:r w:rsidRPr="003271B2">
        <w:rPr>
          <w:sz w:val="26"/>
          <w:szCs w:val="26"/>
        </w:rPr>
        <w:t>Члены комиссии:</w:t>
      </w:r>
    </w:p>
    <w:p w:rsidR="00B8228E" w:rsidRPr="003271B2" w:rsidRDefault="00B8228E" w:rsidP="00646D9D">
      <w:pPr>
        <w:jc w:val="both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Сукасян Анна Васильевна</w:t>
      </w:r>
      <w:r w:rsidR="00B8228E" w:rsidRPr="003271B2">
        <w:rPr>
          <w:sz w:val="26"/>
          <w:szCs w:val="26"/>
        </w:rPr>
        <w:t xml:space="preserve"> – </w:t>
      </w:r>
      <w:r>
        <w:rPr>
          <w:sz w:val="26"/>
          <w:szCs w:val="26"/>
        </w:rPr>
        <w:t>бухгалтер централизованной бухгалтерии Администрации района (по согласованию)</w:t>
      </w:r>
      <w:r w:rsidR="009F61A0">
        <w:rPr>
          <w:sz w:val="26"/>
          <w:szCs w:val="26"/>
        </w:rPr>
        <w:t>;</w:t>
      </w:r>
    </w:p>
    <w:p w:rsidR="00B8228E" w:rsidRPr="003271B2" w:rsidRDefault="00B8228E" w:rsidP="00646D9D">
      <w:pPr>
        <w:jc w:val="both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Николаенко Александр Ильич</w:t>
      </w:r>
      <w:r w:rsidR="00AD2CB9" w:rsidRPr="003271B2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а сельсовета</w:t>
      </w:r>
      <w:r w:rsidR="009F61A0">
        <w:rPr>
          <w:sz w:val="26"/>
          <w:szCs w:val="26"/>
        </w:rPr>
        <w:t>;</w:t>
      </w:r>
    </w:p>
    <w:p w:rsidR="00646D9D" w:rsidRPr="003271B2" w:rsidRDefault="00646D9D" w:rsidP="00646D9D">
      <w:pPr>
        <w:jc w:val="both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Мельников Николай Юрьевич</w:t>
      </w:r>
      <w:r w:rsidR="00AD2CB9" w:rsidRPr="003271B2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председателя сельского Совета депутатов</w:t>
      </w:r>
      <w:r w:rsidR="009F61A0">
        <w:rPr>
          <w:sz w:val="26"/>
          <w:szCs w:val="26"/>
        </w:rPr>
        <w:t>;</w:t>
      </w:r>
    </w:p>
    <w:p w:rsidR="00646D9D" w:rsidRPr="003271B2" w:rsidRDefault="00646D9D" w:rsidP="00646D9D">
      <w:pPr>
        <w:jc w:val="both"/>
        <w:rPr>
          <w:sz w:val="26"/>
          <w:szCs w:val="26"/>
        </w:rPr>
      </w:pPr>
    </w:p>
    <w:p w:rsidR="00646D9D" w:rsidRPr="003271B2" w:rsidRDefault="0080192B" w:rsidP="00646D9D">
      <w:pPr>
        <w:jc w:val="both"/>
        <w:rPr>
          <w:sz w:val="26"/>
          <w:szCs w:val="26"/>
        </w:rPr>
      </w:pPr>
      <w:r>
        <w:rPr>
          <w:sz w:val="26"/>
          <w:szCs w:val="26"/>
        </w:rPr>
        <w:t>Садовская Мария Владимировна</w:t>
      </w:r>
      <w:r w:rsidR="00646D9D" w:rsidRPr="003271B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46D9D" w:rsidRPr="003271B2">
        <w:rPr>
          <w:sz w:val="26"/>
          <w:szCs w:val="26"/>
        </w:rPr>
        <w:t xml:space="preserve"> </w:t>
      </w:r>
      <w:r>
        <w:rPr>
          <w:sz w:val="26"/>
          <w:szCs w:val="26"/>
        </w:rPr>
        <w:t>член сельского Совета депутатов.</w:t>
      </w:r>
    </w:p>
    <w:p w:rsidR="00AD2CB9" w:rsidRPr="003271B2" w:rsidRDefault="00AD2CB9" w:rsidP="00646D9D">
      <w:pPr>
        <w:jc w:val="both"/>
        <w:rPr>
          <w:sz w:val="26"/>
          <w:szCs w:val="26"/>
        </w:rPr>
      </w:pPr>
    </w:p>
    <w:sectPr w:rsidR="00AD2CB9" w:rsidRPr="003271B2" w:rsidSect="00341089">
      <w:pgSz w:w="11906" w:h="16838"/>
      <w:pgMar w:top="1134" w:right="567" w:bottom="1134" w:left="1134" w:header="708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F9" w:rsidRDefault="007812F9" w:rsidP="00E850D8">
      <w:r>
        <w:separator/>
      </w:r>
    </w:p>
  </w:endnote>
  <w:endnote w:type="continuationSeparator" w:id="1">
    <w:p w:rsidR="007812F9" w:rsidRDefault="007812F9" w:rsidP="00E8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F9" w:rsidRDefault="007812F9" w:rsidP="00E850D8">
      <w:r>
        <w:separator/>
      </w:r>
    </w:p>
  </w:footnote>
  <w:footnote w:type="continuationSeparator" w:id="1">
    <w:p w:rsidR="007812F9" w:rsidRDefault="007812F9" w:rsidP="00E8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0AD"/>
    <w:multiLevelType w:val="hybridMultilevel"/>
    <w:tmpl w:val="6ACA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9255B"/>
    <w:multiLevelType w:val="hybridMultilevel"/>
    <w:tmpl w:val="EB48B32A"/>
    <w:lvl w:ilvl="0" w:tplc="6B5A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471914"/>
    <w:multiLevelType w:val="hybridMultilevel"/>
    <w:tmpl w:val="A8B0E3A0"/>
    <w:lvl w:ilvl="0" w:tplc="6B5A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938F0"/>
    <w:multiLevelType w:val="hybridMultilevel"/>
    <w:tmpl w:val="3A648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51099"/>
    <w:multiLevelType w:val="hybridMultilevel"/>
    <w:tmpl w:val="F5C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A457F"/>
    <w:rsid w:val="00007CEC"/>
    <w:rsid w:val="00010C2B"/>
    <w:rsid w:val="0001483F"/>
    <w:rsid w:val="00057425"/>
    <w:rsid w:val="00057B56"/>
    <w:rsid w:val="00072DE8"/>
    <w:rsid w:val="00093BAD"/>
    <w:rsid w:val="00096032"/>
    <w:rsid w:val="000A464B"/>
    <w:rsid w:val="000C7FAC"/>
    <w:rsid w:val="000E1CC0"/>
    <w:rsid w:val="000E245A"/>
    <w:rsid w:val="000F5679"/>
    <w:rsid w:val="001070A6"/>
    <w:rsid w:val="00127D70"/>
    <w:rsid w:val="001442EE"/>
    <w:rsid w:val="001664C4"/>
    <w:rsid w:val="001714E0"/>
    <w:rsid w:val="0017541C"/>
    <w:rsid w:val="001B282C"/>
    <w:rsid w:val="001B69A2"/>
    <w:rsid w:val="001C186B"/>
    <w:rsid w:val="001C192A"/>
    <w:rsid w:val="001C5AF3"/>
    <w:rsid w:val="001E38E8"/>
    <w:rsid w:val="0021790B"/>
    <w:rsid w:val="00220646"/>
    <w:rsid w:val="00270203"/>
    <w:rsid w:val="00271D16"/>
    <w:rsid w:val="0027345B"/>
    <w:rsid w:val="0029277A"/>
    <w:rsid w:val="00293204"/>
    <w:rsid w:val="002A1FF5"/>
    <w:rsid w:val="002A26FE"/>
    <w:rsid w:val="002C6D66"/>
    <w:rsid w:val="002D41BE"/>
    <w:rsid w:val="002E16F0"/>
    <w:rsid w:val="00310275"/>
    <w:rsid w:val="00315F82"/>
    <w:rsid w:val="0032183B"/>
    <w:rsid w:val="003271B2"/>
    <w:rsid w:val="00327B0C"/>
    <w:rsid w:val="00341089"/>
    <w:rsid w:val="0034184A"/>
    <w:rsid w:val="003468E9"/>
    <w:rsid w:val="00364971"/>
    <w:rsid w:val="00372876"/>
    <w:rsid w:val="00384259"/>
    <w:rsid w:val="003918DB"/>
    <w:rsid w:val="003B1CD6"/>
    <w:rsid w:val="003C2A60"/>
    <w:rsid w:val="003C5D2E"/>
    <w:rsid w:val="003D7A31"/>
    <w:rsid w:val="003E521B"/>
    <w:rsid w:val="00410217"/>
    <w:rsid w:val="0041284E"/>
    <w:rsid w:val="00421391"/>
    <w:rsid w:val="00435FB4"/>
    <w:rsid w:val="00447EFD"/>
    <w:rsid w:val="004674D0"/>
    <w:rsid w:val="00471F71"/>
    <w:rsid w:val="00474E15"/>
    <w:rsid w:val="004824CE"/>
    <w:rsid w:val="004A3C04"/>
    <w:rsid w:val="004A639D"/>
    <w:rsid w:val="004C7226"/>
    <w:rsid w:val="004D7516"/>
    <w:rsid w:val="004E36D0"/>
    <w:rsid w:val="004E6525"/>
    <w:rsid w:val="004F4E0E"/>
    <w:rsid w:val="004F7B0C"/>
    <w:rsid w:val="00517113"/>
    <w:rsid w:val="005365B7"/>
    <w:rsid w:val="005372F9"/>
    <w:rsid w:val="00563324"/>
    <w:rsid w:val="00570851"/>
    <w:rsid w:val="00582273"/>
    <w:rsid w:val="0059209B"/>
    <w:rsid w:val="00595AEA"/>
    <w:rsid w:val="005A05E3"/>
    <w:rsid w:val="005A0C55"/>
    <w:rsid w:val="005A342C"/>
    <w:rsid w:val="005A44F3"/>
    <w:rsid w:val="005B28FB"/>
    <w:rsid w:val="005D22EB"/>
    <w:rsid w:val="005E1E4F"/>
    <w:rsid w:val="005F3579"/>
    <w:rsid w:val="006067D9"/>
    <w:rsid w:val="00626C6F"/>
    <w:rsid w:val="00630CAD"/>
    <w:rsid w:val="00634BA5"/>
    <w:rsid w:val="00637A57"/>
    <w:rsid w:val="00646D9D"/>
    <w:rsid w:val="00647540"/>
    <w:rsid w:val="00651500"/>
    <w:rsid w:val="0066318C"/>
    <w:rsid w:val="00671CA5"/>
    <w:rsid w:val="00675F6E"/>
    <w:rsid w:val="00682E1A"/>
    <w:rsid w:val="00690021"/>
    <w:rsid w:val="006A7E7B"/>
    <w:rsid w:val="006C7E5A"/>
    <w:rsid w:val="006D2F88"/>
    <w:rsid w:val="006E234B"/>
    <w:rsid w:val="006E5722"/>
    <w:rsid w:val="006F23E4"/>
    <w:rsid w:val="0071121B"/>
    <w:rsid w:val="00716D7A"/>
    <w:rsid w:val="00716FC5"/>
    <w:rsid w:val="00721D6B"/>
    <w:rsid w:val="007365D6"/>
    <w:rsid w:val="007812F9"/>
    <w:rsid w:val="007C3225"/>
    <w:rsid w:val="007D4531"/>
    <w:rsid w:val="007D5371"/>
    <w:rsid w:val="007F0561"/>
    <w:rsid w:val="0080192B"/>
    <w:rsid w:val="008045C4"/>
    <w:rsid w:val="008221E3"/>
    <w:rsid w:val="00822475"/>
    <w:rsid w:val="008234CD"/>
    <w:rsid w:val="00826EE0"/>
    <w:rsid w:val="008332D2"/>
    <w:rsid w:val="0084368B"/>
    <w:rsid w:val="00867908"/>
    <w:rsid w:val="008B48F9"/>
    <w:rsid w:val="008B7B06"/>
    <w:rsid w:val="008C1F9D"/>
    <w:rsid w:val="008C26C0"/>
    <w:rsid w:val="008C6453"/>
    <w:rsid w:val="008D30E7"/>
    <w:rsid w:val="008E30EB"/>
    <w:rsid w:val="008E6597"/>
    <w:rsid w:val="008F1335"/>
    <w:rsid w:val="00904612"/>
    <w:rsid w:val="009060FF"/>
    <w:rsid w:val="00917686"/>
    <w:rsid w:val="00935C18"/>
    <w:rsid w:val="00961ED5"/>
    <w:rsid w:val="00962771"/>
    <w:rsid w:val="009658E8"/>
    <w:rsid w:val="00976BFD"/>
    <w:rsid w:val="009779D6"/>
    <w:rsid w:val="009875AF"/>
    <w:rsid w:val="009A3A26"/>
    <w:rsid w:val="009B311B"/>
    <w:rsid w:val="009C7BC8"/>
    <w:rsid w:val="009D3352"/>
    <w:rsid w:val="009E06D0"/>
    <w:rsid w:val="009E5CCB"/>
    <w:rsid w:val="009F6000"/>
    <w:rsid w:val="009F61A0"/>
    <w:rsid w:val="00A24148"/>
    <w:rsid w:val="00A25E46"/>
    <w:rsid w:val="00A30349"/>
    <w:rsid w:val="00A44EF9"/>
    <w:rsid w:val="00A63A1B"/>
    <w:rsid w:val="00A65EAC"/>
    <w:rsid w:val="00A66ABA"/>
    <w:rsid w:val="00A75810"/>
    <w:rsid w:val="00AA29F3"/>
    <w:rsid w:val="00AA5EB5"/>
    <w:rsid w:val="00AB4CBC"/>
    <w:rsid w:val="00AD2CB9"/>
    <w:rsid w:val="00AD42C1"/>
    <w:rsid w:val="00AD50CA"/>
    <w:rsid w:val="00AE0C19"/>
    <w:rsid w:val="00AE4165"/>
    <w:rsid w:val="00AE63CB"/>
    <w:rsid w:val="00AE6EDA"/>
    <w:rsid w:val="00B23F08"/>
    <w:rsid w:val="00B52A8D"/>
    <w:rsid w:val="00B53311"/>
    <w:rsid w:val="00B70000"/>
    <w:rsid w:val="00B76055"/>
    <w:rsid w:val="00B77344"/>
    <w:rsid w:val="00B8228E"/>
    <w:rsid w:val="00B83C45"/>
    <w:rsid w:val="00B84A34"/>
    <w:rsid w:val="00BC1F79"/>
    <w:rsid w:val="00BD3B6B"/>
    <w:rsid w:val="00BE3DE1"/>
    <w:rsid w:val="00BF6030"/>
    <w:rsid w:val="00BF73E3"/>
    <w:rsid w:val="00C05C41"/>
    <w:rsid w:val="00C62A03"/>
    <w:rsid w:val="00C738C7"/>
    <w:rsid w:val="00C826E7"/>
    <w:rsid w:val="00CA457F"/>
    <w:rsid w:val="00D35F32"/>
    <w:rsid w:val="00D50054"/>
    <w:rsid w:val="00D51AEB"/>
    <w:rsid w:val="00D75EFD"/>
    <w:rsid w:val="00D810B1"/>
    <w:rsid w:val="00D8265F"/>
    <w:rsid w:val="00D9499A"/>
    <w:rsid w:val="00DA55E7"/>
    <w:rsid w:val="00DB3256"/>
    <w:rsid w:val="00DB593A"/>
    <w:rsid w:val="00DD3DD5"/>
    <w:rsid w:val="00DD6283"/>
    <w:rsid w:val="00DD64F0"/>
    <w:rsid w:val="00DD6718"/>
    <w:rsid w:val="00DD6AAD"/>
    <w:rsid w:val="00DE77C4"/>
    <w:rsid w:val="00E038A1"/>
    <w:rsid w:val="00E22590"/>
    <w:rsid w:val="00E325A5"/>
    <w:rsid w:val="00E46765"/>
    <w:rsid w:val="00E73031"/>
    <w:rsid w:val="00E850D8"/>
    <w:rsid w:val="00E92568"/>
    <w:rsid w:val="00E954D1"/>
    <w:rsid w:val="00EB101D"/>
    <w:rsid w:val="00ED543E"/>
    <w:rsid w:val="00EF09EB"/>
    <w:rsid w:val="00EF7987"/>
    <w:rsid w:val="00F17118"/>
    <w:rsid w:val="00F336AE"/>
    <w:rsid w:val="00F33837"/>
    <w:rsid w:val="00F34C35"/>
    <w:rsid w:val="00F372D7"/>
    <w:rsid w:val="00F70B1F"/>
    <w:rsid w:val="00F736AE"/>
    <w:rsid w:val="00F75647"/>
    <w:rsid w:val="00F86861"/>
    <w:rsid w:val="00FE0665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372D7"/>
    <w:pPr>
      <w:jc w:val="center"/>
    </w:pPr>
    <w:rPr>
      <w:szCs w:val="20"/>
    </w:rPr>
  </w:style>
  <w:style w:type="paragraph" w:styleId="a6">
    <w:name w:val="header"/>
    <w:basedOn w:val="a"/>
    <w:link w:val="a7"/>
    <w:rsid w:val="00E85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850D8"/>
    <w:rPr>
      <w:sz w:val="24"/>
      <w:szCs w:val="24"/>
    </w:rPr>
  </w:style>
  <w:style w:type="paragraph" w:styleId="a8">
    <w:name w:val="footer"/>
    <w:basedOn w:val="a"/>
    <w:link w:val="a9"/>
    <w:uiPriority w:val="99"/>
    <w:rsid w:val="00E85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850D8"/>
    <w:rPr>
      <w:sz w:val="24"/>
      <w:szCs w:val="24"/>
    </w:rPr>
  </w:style>
  <w:style w:type="paragraph" w:styleId="aa">
    <w:name w:val="Balloon Text"/>
    <w:basedOn w:val="a"/>
    <w:link w:val="ab"/>
    <w:rsid w:val="00E850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850D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A44EF9"/>
    <w:rPr>
      <w:sz w:val="24"/>
    </w:rPr>
  </w:style>
  <w:style w:type="paragraph" w:customStyle="1" w:styleId="2">
    <w:name w:val="Знак Знак2 Знак Знак Знак Знак Знак Знак Знак"/>
    <w:basedOn w:val="a"/>
    <w:rsid w:val="00A758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70203"/>
    <w:rPr>
      <w:strike w:val="0"/>
      <w:dstrike w:val="0"/>
      <w:color w:val="666699"/>
      <w:u w:val="none"/>
      <w:effect w:val="none"/>
    </w:rPr>
  </w:style>
  <w:style w:type="paragraph" w:customStyle="1" w:styleId="ConsPlusTitle">
    <w:name w:val="ConsPlusTitle"/>
    <w:uiPriority w:val="99"/>
    <w:rsid w:val="00646D9D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D6CD-C39E-44AC-9A5B-987AD95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анкрушихинского района</Company>
  <LinksUpToDate>false</LinksUpToDate>
  <CharactersWithSpaces>824</CharactersWithSpaces>
  <SharedDoc>false</SharedDoc>
  <HLinks>
    <vt:vector size="12" baseType="variant"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pankrushiha22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уценко Светлана Равильевна</dc:creator>
  <cp:lastModifiedBy>Admin</cp:lastModifiedBy>
  <cp:revision>12</cp:revision>
  <cp:lastPrinted>2017-08-31T09:26:00Z</cp:lastPrinted>
  <dcterms:created xsi:type="dcterms:W3CDTF">2017-09-04T08:26:00Z</dcterms:created>
  <dcterms:modified xsi:type="dcterms:W3CDTF">2018-01-10T09:06:00Z</dcterms:modified>
</cp:coreProperties>
</file>